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AF" w:rsidRPr="008F4E1D" w:rsidRDefault="00181EAF" w:rsidP="00181EAF">
      <w:pPr>
        <w:shd w:val="clear" w:color="auto" w:fill="FFFFFF"/>
        <w:spacing w:after="167" w:line="352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  <w:r w:rsidRPr="008F4E1D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 xml:space="preserve">Сценарий </w:t>
      </w:r>
      <w:r w:rsidRPr="009C50F3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 xml:space="preserve">утренника </w:t>
      </w:r>
      <w:r w:rsidRPr="008F4E1D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в детском саду «Моя мамочка лучше всех!» к</w:t>
      </w:r>
      <w:r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>о</w:t>
      </w:r>
      <w:r w:rsidRPr="008F4E1D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  <w:t xml:space="preserve"> Дню Матери</w:t>
      </w:r>
    </w:p>
    <w:p w:rsidR="00181EAF" w:rsidRPr="00E506FE" w:rsidRDefault="00181EAF" w:rsidP="0018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9F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Предварительная работа:</w:t>
      </w:r>
      <w:r w:rsidRPr="00CB219F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E5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Беседа с детьми об истории происхождения праздника.</w:t>
      </w:r>
      <w:r w:rsidRPr="00E5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дбор литературного материала.</w:t>
      </w:r>
      <w:r w:rsidRPr="00E5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0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учивание стихотворений, изготовление подарков мамам.</w:t>
      </w:r>
    </w:p>
    <w:p w:rsidR="00181EAF" w:rsidRPr="00E506FE" w:rsidRDefault="00181EAF" w:rsidP="00181EAF">
      <w:pPr>
        <w:shd w:val="clear" w:color="auto" w:fill="FFFFFF"/>
        <w:spacing w:after="33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E506FE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Ход праздника:</w:t>
      </w:r>
    </w:p>
    <w:p w:rsidR="00181EAF" w:rsidRPr="00E506FE" w:rsidRDefault="00181EAF" w:rsidP="00181EA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06FE">
        <w:rPr>
          <w:color w:val="000000"/>
          <w:sz w:val="28"/>
          <w:szCs w:val="28"/>
          <w:shd w:val="clear" w:color="auto" w:fill="FFFFFF"/>
        </w:rPr>
        <w:t>Зал украшен в соответствии с тематикой утренника. </w:t>
      </w:r>
      <w:r w:rsidRPr="00E506FE">
        <w:rPr>
          <w:color w:val="000000"/>
          <w:sz w:val="28"/>
          <w:szCs w:val="28"/>
        </w:rPr>
        <w:br/>
      </w:r>
      <w:r w:rsidRPr="00E506FE">
        <w:rPr>
          <w:color w:val="000000"/>
          <w:sz w:val="28"/>
          <w:szCs w:val="28"/>
          <w:shd w:val="clear" w:color="auto" w:fill="FFFFFF"/>
        </w:rPr>
        <w:t>Звучит красивая музыка</w:t>
      </w:r>
      <w:proofErr w:type="gramStart"/>
      <w:r w:rsidRPr="00E506FE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506FE">
        <w:rPr>
          <w:color w:val="000000"/>
          <w:sz w:val="28"/>
          <w:szCs w:val="28"/>
          <w:shd w:val="clear" w:color="auto" w:fill="FFFFFF"/>
        </w:rPr>
        <w:t xml:space="preserve"> дети заходят в зал. Делают круг почёта и </w:t>
      </w:r>
      <w:r>
        <w:rPr>
          <w:color w:val="000000"/>
          <w:sz w:val="28"/>
          <w:szCs w:val="28"/>
          <w:shd w:val="clear" w:color="auto" w:fill="FFFFFF"/>
        </w:rPr>
        <w:t>садятся на стульчики.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506FE">
        <w:rPr>
          <w:b/>
          <w:color w:val="000000"/>
          <w:sz w:val="28"/>
          <w:szCs w:val="28"/>
        </w:rPr>
        <w:t>Ведущий: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1C47">
        <w:rPr>
          <w:color w:val="000000"/>
          <w:sz w:val="28"/>
          <w:szCs w:val="28"/>
        </w:rPr>
        <w:t>Есть в</w:t>
      </w:r>
      <w:r>
        <w:rPr>
          <w:color w:val="000000"/>
          <w:sz w:val="28"/>
          <w:szCs w:val="28"/>
        </w:rPr>
        <w:t xml:space="preserve"> природе знак святой и вещий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рко </w:t>
      </w:r>
      <w:proofErr w:type="gramStart"/>
      <w:r>
        <w:rPr>
          <w:color w:val="000000"/>
          <w:sz w:val="28"/>
          <w:szCs w:val="28"/>
        </w:rPr>
        <w:t>обозначенный</w:t>
      </w:r>
      <w:proofErr w:type="gramEnd"/>
      <w:r>
        <w:rPr>
          <w:color w:val="000000"/>
          <w:sz w:val="28"/>
          <w:szCs w:val="28"/>
        </w:rPr>
        <w:t xml:space="preserve"> в веках,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я прекрасная из женщин,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Женщина с ребенком на руках!</w:t>
      </w:r>
      <w:r w:rsidRPr="00E506F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брый ден</w:t>
      </w:r>
      <w:proofErr w:type="gramStart"/>
      <w:r>
        <w:rPr>
          <w:color w:val="000000"/>
          <w:sz w:val="28"/>
          <w:szCs w:val="28"/>
          <w:shd w:val="clear" w:color="auto" w:fill="FFFFFF"/>
        </w:rPr>
        <w:t>ь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говорим мы вам</w:t>
      </w:r>
      <w:r w:rsidRPr="00E506FE">
        <w:rPr>
          <w:color w:val="000000"/>
          <w:sz w:val="28"/>
          <w:szCs w:val="28"/>
          <w:shd w:val="clear" w:color="auto" w:fill="FFFFFF"/>
        </w:rPr>
        <w:t xml:space="preserve">! </w:t>
      </w:r>
      <w:r>
        <w:rPr>
          <w:color w:val="000000"/>
          <w:sz w:val="28"/>
          <w:szCs w:val="28"/>
          <w:shd w:val="clear" w:color="auto" w:fill="FFFFFF"/>
        </w:rPr>
        <w:t xml:space="preserve">Мы не случайно собрались сегодня в этот ноябрьский день, в нашем уютном зале. Ведь именно в ноябре мы отмечаем такой праздник, как День матери. Это праздник большой любви и нежности. 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 словами «МАМА» мы связываем начало жизни, уверенное настоящее и надежду на будущее. Материнская любовь делает нас сильнее, помогает преодолевать трудности и заставляет верить в успех. Прежд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се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т всей души, хочется поздравить всех мам и пожелать им здоровья, счастья и благополучия! Приветствуем всех кто, пришел на наш праздник, который мы посвятили самым добрым, самым чутким, самым нежным, заботливым. Трудолюбивым, и, конечно же, самым красивым, нашим мамам.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506FE">
        <w:rPr>
          <w:b/>
          <w:bCs/>
          <w:color w:val="000000"/>
          <w:sz w:val="28"/>
          <w:szCs w:val="28"/>
        </w:rPr>
        <w:t>Ребенок:</w:t>
      </w:r>
      <w:r w:rsidRPr="00E506F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егодня в праздник наш веселый,</w:t>
      </w:r>
    </w:p>
    <w:p w:rsidR="00181EAF" w:rsidRP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ы поздравляем наших мам.</w:t>
      </w:r>
      <w:r w:rsidRPr="00E506FE">
        <w:rPr>
          <w:color w:val="000000"/>
          <w:sz w:val="28"/>
          <w:szCs w:val="28"/>
        </w:rPr>
        <w:br/>
      </w:r>
      <w:r w:rsidRPr="00E506FE">
        <w:rPr>
          <w:color w:val="000000"/>
          <w:sz w:val="28"/>
          <w:szCs w:val="28"/>
          <w:shd w:val="clear" w:color="auto" w:fill="FFFFFF"/>
        </w:rPr>
        <w:t>Этот самый добрый праздник,</w:t>
      </w:r>
      <w:r w:rsidRPr="00E506FE">
        <w:rPr>
          <w:color w:val="000000"/>
          <w:sz w:val="28"/>
          <w:szCs w:val="28"/>
        </w:rPr>
        <w:br/>
      </w:r>
      <w:r w:rsidRPr="00E506FE">
        <w:rPr>
          <w:color w:val="000000"/>
          <w:sz w:val="28"/>
          <w:szCs w:val="28"/>
          <w:shd w:val="clear" w:color="auto" w:fill="FFFFFF"/>
        </w:rPr>
        <w:t>Осенью приходит к нам.</w:t>
      </w:r>
      <w:r w:rsidRPr="00E506FE">
        <w:rPr>
          <w:color w:val="000000"/>
          <w:sz w:val="28"/>
          <w:szCs w:val="28"/>
        </w:rPr>
        <w:br/>
      </w:r>
      <w:r w:rsidRPr="00E506FE">
        <w:rPr>
          <w:b/>
          <w:bCs/>
          <w:color w:val="000000"/>
          <w:sz w:val="28"/>
          <w:szCs w:val="28"/>
        </w:rPr>
        <w:t>Ребенок:</w:t>
      </w:r>
      <w:r w:rsidRPr="00E506FE">
        <w:rPr>
          <w:color w:val="000000"/>
          <w:sz w:val="28"/>
          <w:szCs w:val="28"/>
        </w:rPr>
        <w:br/>
      </w:r>
      <w:r w:rsidRPr="00E506FE">
        <w:rPr>
          <w:color w:val="000000"/>
          <w:sz w:val="28"/>
          <w:szCs w:val="28"/>
          <w:shd w:val="clear" w:color="auto" w:fill="FFFFFF"/>
        </w:rPr>
        <w:t>Это праздник послушания,</w:t>
      </w:r>
      <w:r w:rsidRPr="00E506FE">
        <w:rPr>
          <w:color w:val="000000"/>
          <w:sz w:val="28"/>
          <w:szCs w:val="28"/>
        </w:rPr>
        <w:br/>
      </w:r>
      <w:r w:rsidRPr="00E506FE">
        <w:rPr>
          <w:color w:val="000000"/>
          <w:sz w:val="28"/>
          <w:szCs w:val="28"/>
          <w:shd w:val="clear" w:color="auto" w:fill="FFFFFF"/>
        </w:rPr>
        <w:t>Поздравления и цветов,</w:t>
      </w:r>
      <w:r w:rsidRPr="00E506FE">
        <w:rPr>
          <w:color w:val="000000"/>
          <w:sz w:val="28"/>
          <w:szCs w:val="28"/>
        </w:rPr>
        <w:br/>
      </w:r>
      <w:r w:rsidRPr="00E506FE">
        <w:rPr>
          <w:color w:val="000000"/>
          <w:sz w:val="28"/>
          <w:szCs w:val="28"/>
          <w:shd w:val="clear" w:color="auto" w:fill="FFFFFF"/>
        </w:rPr>
        <w:t>Прилежания, обожания —</w:t>
      </w:r>
      <w:r w:rsidRPr="00E506FE">
        <w:rPr>
          <w:color w:val="000000"/>
          <w:sz w:val="28"/>
          <w:szCs w:val="28"/>
        </w:rPr>
        <w:br/>
      </w:r>
      <w:r w:rsidRPr="00E506FE">
        <w:rPr>
          <w:color w:val="000000"/>
          <w:sz w:val="28"/>
          <w:szCs w:val="28"/>
          <w:shd w:val="clear" w:color="auto" w:fill="FFFFFF"/>
        </w:rPr>
        <w:t>Праздник самых лучших слов!</w:t>
      </w:r>
      <w:r w:rsidRPr="00E506FE">
        <w:rPr>
          <w:color w:val="000000"/>
          <w:sz w:val="28"/>
          <w:szCs w:val="28"/>
        </w:rPr>
        <w:br/>
      </w:r>
      <w:r w:rsidRPr="00E506FE">
        <w:rPr>
          <w:b/>
          <w:bCs/>
          <w:color w:val="000000"/>
          <w:sz w:val="28"/>
          <w:szCs w:val="28"/>
        </w:rPr>
        <w:t>Ведущий: </w:t>
      </w:r>
      <w:r w:rsidRPr="00E506FE">
        <w:rPr>
          <w:color w:val="000000"/>
          <w:sz w:val="28"/>
          <w:szCs w:val="28"/>
        </w:rPr>
        <w:br/>
      </w:r>
      <w:r w:rsidRPr="00E506FE">
        <w:rPr>
          <w:color w:val="000000"/>
          <w:sz w:val="28"/>
          <w:szCs w:val="28"/>
          <w:shd w:val="clear" w:color="auto" w:fill="FFFFFF"/>
        </w:rPr>
        <w:t>Пусть светом и добром отзываются в душах детей ваши бесконечные заботы, терпение, любовь и преданность.</w:t>
      </w:r>
      <w:r w:rsidRPr="00E506FE">
        <w:rPr>
          <w:color w:val="000000"/>
          <w:sz w:val="28"/>
          <w:szCs w:val="28"/>
        </w:rPr>
        <w:br/>
      </w:r>
      <w:r w:rsidRPr="00E506FE">
        <w:rPr>
          <w:color w:val="000000"/>
          <w:sz w:val="28"/>
          <w:szCs w:val="28"/>
          <w:shd w:val="clear" w:color="auto" w:fill="FFFFFF"/>
        </w:rPr>
        <w:t>А сейчас дети подарят вам частичку своего тепла. Послушайте в их исполнении песню.</w:t>
      </w:r>
      <w:r w:rsidRPr="00E506FE">
        <w:rPr>
          <w:color w:val="000000"/>
          <w:sz w:val="28"/>
          <w:szCs w:val="28"/>
        </w:rPr>
        <w:br/>
      </w:r>
      <w:r w:rsidRPr="00E506FE">
        <w:rPr>
          <w:color w:val="000000"/>
          <w:sz w:val="28"/>
          <w:szCs w:val="28"/>
          <w:shd w:val="clear" w:color="auto" w:fill="FFFFFF"/>
        </w:rPr>
        <w:t>Исполняется песня «</w:t>
      </w:r>
      <w:r>
        <w:rPr>
          <w:b/>
          <w:color w:val="000000"/>
          <w:sz w:val="28"/>
          <w:szCs w:val="28"/>
          <w:shd w:val="clear" w:color="auto" w:fill="FFFFFF"/>
        </w:rPr>
        <w:t>Праздник мам</w:t>
      </w:r>
      <w:r w:rsidRPr="00E506FE">
        <w:rPr>
          <w:color w:val="000000"/>
          <w:sz w:val="28"/>
          <w:szCs w:val="28"/>
          <w:shd w:val="clear" w:color="auto" w:fill="FFFFFF"/>
        </w:rPr>
        <w:t xml:space="preserve"> »</w:t>
      </w:r>
      <w:r w:rsidRPr="005350BC">
        <w:rPr>
          <w:b/>
          <w:sz w:val="28"/>
          <w:szCs w:val="28"/>
        </w:rPr>
        <w:t xml:space="preserve"> 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92BF1">
        <w:rPr>
          <w:b/>
          <w:sz w:val="28"/>
          <w:szCs w:val="28"/>
        </w:rPr>
        <w:t>Ведущий</w:t>
      </w:r>
      <w:r w:rsidRPr="00292BF1">
        <w:rPr>
          <w:sz w:val="28"/>
          <w:szCs w:val="28"/>
        </w:rPr>
        <w:t>: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От всей души ребята дарят Вам стихи и поздравления!</w:t>
      </w:r>
      <w:r w:rsidRPr="00292BF1">
        <w:rPr>
          <w:sz w:val="28"/>
          <w:szCs w:val="28"/>
        </w:rPr>
        <w:br/>
      </w:r>
      <w:r w:rsidRPr="00292BF1">
        <w:rPr>
          <w:b/>
          <w:sz w:val="28"/>
          <w:szCs w:val="28"/>
        </w:rPr>
        <w:t>Ребенок: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lastRenderedPageBreak/>
        <w:t>День матери по всей стране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Сегодня отмечают,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Одно на свете ясно мне —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Я маму обожаю!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Она любимая моя,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Сильнее нет на свете!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 xml:space="preserve">На ней </w:t>
      </w:r>
      <w:proofErr w:type="gramStart"/>
      <w:r w:rsidRPr="00292BF1">
        <w:rPr>
          <w:sz w:val="28"/>
          <w:szCs w:val="28"/>
          <w:shd w:val="clear" w:color="auto" w:fill="FFFFFF"/>
        </w:rPr>
        <w:t>-у</w:t>
      </w:r>
      <w:proofErr w:type="gramEnd"/>
      <w:r w:rsidRPr="00292BF1">
        <w:rPr>
          <w:sz w:val="28"/>
          <w:szCs w:val="28"/>
          <w:shd w:val="clear" w:color="auto" w:fill="FFFFFF"/>
        </w:rPr>
        <w:t>ют, на ней -семья,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Люблю ее за это!</w:t>
      </w:r>
      <w:r w:rsidRPr="00292BF1">
        <w:rPr>
          <w:sz w:val="28"/>
          <w:szCs w:val="28"/>
        </w:rPr>
        <w:br/>
      </w:r>
      <w:r w:rsidRPr="00292BF1">
        <w:rPr>
          <w:b/>
          <w:sz w:val="28"/>
          <w:szCs w:val="28"/>
        </w:rPr>
        <w:t>Ребенок: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х ты, милая, нежная мама!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 тебе приношу свой поклон,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 люблю тебя, милая мама,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 всегда буду рядом с тобой</w:t>
      </w:r>
      <w:r w:rsidRPr="00292BF1">
        <w:rPr>
          <w:sz w:val="28"/>
          <w:szCs w:val="28"/>
          <w:shd w:val="clear" w:color="auto" w:fill="FFFFFF"/>
        </w:rPr>
        <w:t>.</w:t>
      </w:r>
      <w:r w:rsidRPr="00292BF1">
        <w:rPr>
          <w:sz w:val="28"/>
          <w:szCs w:val="28"/>
        </w:rPr>
        <w:br/>
      </w:r>
      <w:r w:rsidRPr="00292BF1">
        <w:rPr>
          <w:b/>
          <w:sz w:val="28"/>
          <w:szCs w:val="28"/>
        </w:rPr>
        <w:t>Ребенок:</w:t>
      </w:r>
      <w:r w:rsidRPr="00292BF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Мама сколько в этом слове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лнца, света и тепла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ма нет тебя дороже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ы нам детям жизнь дала!</w:t>
      </w:r>
      <w:r w:rsidRPr="00292BF1">
        <w:rPr>
          <w:sz w:val="28"/>
          <w:szCs w:val="28"/>
        </w:rPr>
        <w:br/>
      </w:r>
      <w:r w:rsidRPr="00292BF1">
        <w:rPr>
          <w:b/>
          <w:sz w:val="28"/>
          <w:szCs w:val="28"/>
        </w:rPr>
        <w:t>Ребенок:</w:t>
      </w:r>
      <w:r w:rsidRPr="00292BF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Люблю тебя, мама! За что? Я не знаю,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верно, за то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>
        <w:rPr>
          <w:sz w:val="28"/>
          <w:szCs w:val="28"/>
          <w:shd w:val="clear" w:color="auto" w:fill="FFFFFF"/>
        </w:rPr>
        <w:t>что живу и мечтаю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 радуюсь, солнцу, и светлому дню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 это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>
        <w:rPr>
          <w:sz w:val="28"/>
          <w:szCs w:val="28"/>
          <w:shd w:val="clear" w:color="auto" w:fill="FFFFFF"/>
        </w:rPr>
        <w:t>родная , тебя я люблю.</w:t>
      </w:r>
      <w:r w:rsidRPr="00292BF1">
        <w:rPr>
          <w:sz w:val="28"/>
          <w:szCs w:val="28"/>
        </w:rPr>
        <w:br/>
      </w:r>
      <w:r w:rsidRPr="00292BF1">
        <w:rPr>
          <w:b/>
          <w:sz w:val="28"/>
          <w:szCs w:val="28"/>
        </w:rPr>
        <w:t>Ребёнок: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Мамочка, милая,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Нежная, славная,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Добрая, умная</w:t>
      </w:r>
      <w:proofErr w:type="gramStart"/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И</w:t>
      </w:r>
      <w:proofErr w:type="gramEnd"/>
      <w:r w:rsidRPr="00292BF1">
        <w:rPr>
          <w:sz w:val="28"/>
          <w:szCs w:val="28"/>
          <w:shd w:val="clear" w:color="auto" w:fill="FFFFFF"/>
        </w:rPr>
        <w:t xml:space="preserve"> лучезарная!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В ладонях я счастье тебе подарю!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«Спасибо» за всё</w:t>
      </w:r>
      <w:r w:rsidRPr="00292BF1">
        <w:rPr>
          <w:sz w:val="28"/>
          <w:szCs w:val="28"/>
        </w:rPr>
        <w:br/>
      </w:r>
      <w:r w:rsidRPr="00292BF1">
        <w:rPr>
          <w:sz w:val="28"/>
          <w:szCs w:val="28"/>
          <w:shd w:val="clear" w:color="auto" w:fill="FFFFFF"/>
        </w:rPr>
        <w:t>Я тебе говорю!</w:t>
      </w:r>
      <w:r w:rsidRPr="00292BF1">
        <w:rPr>
          <w:sz w:val="28"/>
          <w:szCs w:val="28"/>
        </w:rPr>
        <w:br/>
      </w:r>
      <w:r w:rsidRPr="00292BF1">
        <w:rPr>
          <w:b/>
          <w:sz w:val="28"/>
          <w:szCs w:val="28"/>
        </w:rPr>
        <w:t>Ребенок:</w:t>
      </w:r>
      <w:r w:rsidRPr="00292BF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Так пускай, всегда сверкая,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ветит солнце людям!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икогда, тебя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>
        <w:rPr>
          <w:sz w:val="28"/>
          <w:szCs w:val="28"/>
          <w:shd w:val="clear" w:color="auto" w:fill="FFFFFF"/>
        </w:rPr>
        <w:t>Родная,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горчать не буду!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ебенок: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7619E">
        <w:rPr>
          <w:sz w:val="28"/>
          <w:szCs w:val="28"/>
          <w:shd w:val="clear" w:color="auto" w:fill="FFFFFF"/>
        </w:rPr>
        <w:t>Живи мамочка, сто лет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 знай, что лучше тебя нет!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тоб со мною рядом ты была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годня, завтра и всегда!</w:t>
      </w:r>
    </w:p>
    <w:p w:rsidR="00181EAF" w:rsidRPr="00D7619E" w:rsidRDefault="00181EAF" w:rsidP="00181EAF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>
        <w:rPr>
          <w:b/>
          <w:sz w:val="28"/>
          <w:szCs w:val="28"/>
          <w:shd w:val="clear" w:color="auto" w:fill="FFFFFF"/>
        </w:rPr>
        <w:t>Ведущий:</w:t>
      </w:r>
      <w:r>
        <w:rPr>
          <w:sz w:val="28"/>
          <w:szCs w:val="28"/>
          <w:shd w:val="clear" w:color="auto" w:fill="FFFFFF"/>
        </w:rPr>
        <w:t xml:space="preserve"> А нам остается добавить в пожелани</w:t>
      </w:r>
      <w:proofErr w:type="gramStart"/>
      <w:r>
        <w:rPr>
          <w:sz w:val="28"/>
          <w:szCs w:val="28"/>
          <w:shd w:val="clear" w:color="auto" w:fill="FFFFFF"/>
        </w:rPr>
        <w:t>и-</w:t>
      </w:r>
      <w:proofErr w:type="gramEnd"/>
      <w:r>
        <w:rPr>
          <w:sz w:val="28"/>
          <w:szCs w:val="28"/>
          <w:shd w:val="clear" w:color="auto" w:fill="FFFFFF"/>
        </w:rPr>
        <w:t xml:space="preserve"> чтобы ваши дети вас только радовали!</w:t>
      </w:r>
      <w:r w:rsidRPr="00CB219F">
        <w:rPr>
          <w:rFonts w:ascii="Arial" w:hAnsi="Arial" w:cs="Arial"/>
          <w:sz w:val="25"/>
          <w:szCs w:val="25"/>
        </w:rPr>
        <w:br/>
      </w:r>
      <w:r w:rsidRPr="00D7619E">
        <w:rPr>
          <w:rStyle w:val="c12"/>
          <w:bCs/>
          <w:iCs/>
          <w:color w:val="000000"/>
          <w:sz w:val="28"/>
          <w:szCs w:val="28"/>
        </w:rPr>
        <w:t>Послушайте шуточную сценку</w:t>
      </w:r>
      <w:r w:rsidRPr="00D7619E">
        <w:rPr>
          <w:rStyle w:val="c12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D7619E">
        <w:rPr>
          <w:rStyle w:val="c12"/>
          <w:b/>
          <w:bCs/>
          <w:iCs/>
          <w:color w:val="000000"/>
          <w:sz w:val="28"/>
          <w:szCs w:val="28"/>
        </w:rPr>
        <w:t>«Разговор мамы с сыном»</w:t>
      </w:r>
    </w:p>
    <w:p w:rsidR="00181EAF" w:rsidRDefault="00181EAF" w:rsidP="00181EAF">
      <w:pPr>
        <w:pStyle w:val="a3"/>
        <w:rPr>
          <w:sz w:val="20"/>
          <w:szCs w:val="20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Мама</w:t>
      </w:r>
      <w:proofErr w:type="gramStart"/>
      <w:r>
        <w:rPr>
          <w:rStyle w:val="c13"/>
          <w:b/>
          <w:bCs/>
          <w:i/>
          <w:iCs/>
          <w:color w:val="000000"/>
          <w:sz w:val="28"/>
          <w:szCs w:val="28"/>
        </w:rPr>
        <w:t xml:space="preserve">  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      Г</w:t>
      </w:r>
      <w:proofErr w:type="gramEnd"/>
      <w:r>
        <w:rPr>
          <w:rStyle w:val="c0"/>
          <w:i/>
          <w:iCs/>
          <w:color w:val="000000"/>
          <w:sz w:val="28"/>
          <w:szCs w:val="28"/>
        </w:rPr>
        <w:t>де же яблоко, Андрюша?    </w:t>
      </w:r>
    </w:p>
    <w:p w:rsidR="00181EAF" w:rsidRDefault="00181EAF" w:rsidP="00181EAF">
      <w:pPr>
        <w:pStyle w:val="a3"/>
        <w:rPr>
          <w:sz w:val="20"/>
          <w:szCs w:val="20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lastRenderedPageBreak/>
        <w:t>Сын      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     Яблоко давно я скушал.      </w:t>
      </w:r>
    </w:p>
    <w:p w:rsidR="00181EAF" w:rsidRDefault="00181EAF" w:rsidP="00181EAF">
      <w:pPr>
        <w:pStyle w:val="a3"/>
        <w:rPr>
          <w:sz w:val="20"/>
          <w:szCs w:val="20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Мама  </w:t>
      </w:r>
      <w:r>
        <w:rPr>
          <w:rStyle w:val="c0"/>
          <w:i/>
          <w:iCs/>
          <w:color w:val="000000"/>
          <w:sz w:val="28"/>
          <w:szCs w:val="28"/>
        </w:rPr>
        <w:t>      Ты не мыл его, похоже?</w:t>
      </w:r>
    </w:p>
    <w:p w:rsidR="00181EAF" w:rsidRDefault="00181EAF" w:rsidP="00181EAF">
      <w:pPr>
        <w:pStyle w:val="a3"/>
        <w:rPr>
          <w:sz w:val="20"/>
          <w:szCs w:val="20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Сын</w:t>
      </w:r>
      <w:r>
        <w:rPr>
          <w:rStyle w:val="c0"/>
          <w:i/>
          <w:iCs/>
          <w:color w:val="000000"/>
          <w:sz w:val="28"/>
          <w:szCs w:val="28"/>
        </w:rPr>
        <w:t>            Я с него очистил кожу.</w:t>
      </w:r>
    </w:p>
    <w:p w:rsidR="00181EAF" w:rsidRDefault="00181EAF" w:rsidP="00181EAF">
      <w:pPr>
        <w:pStyle w:val="a3"/>
        <w:rPr>
          <w:sz w:val="20"/>
          <w:szCs w:val="20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Мама</w:t>
      </w:r>
      <w:r>
        <w:rPr>
          <w:rStyle w:val="c0"/>
          <w:i/>
          <w:iCs/>
          <w:color w:val="000000"/>
          <w:sz w:val="28"/>
          <w:szCs w:val="28"/>
        </w:rPr>
        <w:t>        Молодец, ты стал какой!</w:t>
      </w:r>
    </w:p>
    <w:p w:rsidR="00181EAF" w:rsidRDefault="00181EAF" w:rsidP="00181EAF">
      <w:pPr>
        <w:pStyle w:val="a3"/>
        <w:rPr>
          <w:sz w:val="20"/>
          <w:szCs w:val="20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Сын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           Я давно уже такой.</w:t>
      </w:r>
    </w:p>
    <w:p w:rsidR="00181EAF" w:rsidRDefault="00181EAF" w:rsidP="00181EAF">
      <w:pPr>
        <w:pStyle w:val="a3"/>
        <w:rPr>
          <w:sz w:val="20"/>
          <w:szCs w:val="20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Мама</w:t>
      </w:r>
      <w:proofErr w:type="gramStart"/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       А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куда очистки дел?</w:t>
      </w:r>
    </w:p>
    <w:p w:rsidR="00181EAF" w:rsidRPr="00E506FE" w:rsidRDefault="00181EAF" w:rsidP="00181EA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Сын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         А</w:t>
      </w:r>
      <w:proofErr w:type="gramEnd"/>
      <w:r>
        <w:rPr>
          <w:rStyle w:val="c0"/>
          <w:i/>
          <w:iCs/>
          <w:color w:val="000000"/>
          <w:sz w:val="28"/>
          <w:szCs w:val="28"/>
        </w:rPr>
        <w:t>х, очистки?.. Тоже съел.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E506FE"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7619E">
        <w:rPr>
          <w:color w:val="000000"/>
          <w:sz w:val="28"/>
          <w:szCs w:val="28"/>
          <w:shd w:val="clear" w:color="auto" w:fill="FFFFFF"/>
        </w:rPr>
        <w:t>А сейчас мы поиграем</w:t>
      </w:r>
      <w:r>
        <w:rPr>
          <w:color w:val="000000"/>
          <w:sz w:val="28"/>
          <w:szCs w:val="28"/>
          <w:shd w:val="clear" w:color="auto" w:fill="FFFFFF"/>
        </w:rPr>
        <w:t>. Игра называется «</w:t>
      </w:r>
      <w:r w:rsidRPr="00D7619E">
        <w:rPr>
          <w:b/>
          <w:color w:val="000000"/>
          <w:sz w:val="28"/>
          <w:szCs w:val="28"/>
          <w:shd w:val="clear" w:color="auto" w:fill="FFFFFF"/>
        </w:rPr>
        <w:t>Одень сыночка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этой игре участвуют девочки, наши будущие мамы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. </w:t>
      </w:r>
      <w:r w:rsidRPr="00836C85">
        <w:rPr>
          <w:color w:val="000000"/>
          <w:sz w:val="28"/>
          <w:szCs w:val="28"/>
          <w:shd w:val="clear" w:color="auto" w:fill="FFFFFF"/>
        </w:rPr>
        <w:t>Задача для девочек,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836C85">
        <w:rPr>
          <w:color w:val="000000"/>
          <w:sz w:val="28"/>
          <w:szCs w:val="28"/>
          <w:shd w:val="clear" w:color="auto" w:fill="FFFFFF"/>
        </w:rPr>
        <w:t xml:space="preserve">о сигналу </w:t>
      </w:r>
      <w:r>
        <w:rPr>
          <w:color w:val="000000"/>
          <w:sz w:val="28"/>
          <w:szCs w:val="28"/>
          <w:shd w:val="clear" w:color="auto" w:fill="FFFFFF"/>
        </w:rPr>
        <w:t xml:space="preserve">они </w:t>
      </w:r>
      <w:r w:rsidRPr="00836C85">
        <w:rPr>
          <w:color w:val="000000"/>
          <w:sz w:val="28"/>
          <w:szCs w:val="28"/>
          <w:shd w:val="clear" w:color="auto" w:fill="FFFFFF"/>
        </w:rPr>
        <w:t>начинают одевать куко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A81C98">
        <w:rPr>
          <w:color w:val="000000"/>
          <w:sz w:val="28"/>
          <w:szCs w:val="28"/>
          <w:shd w:val="clear" w:color="auto" w:fill="FFFFFF"/>
        </w:rPr>
        <w:t>побеждает та, которая быстрее всех оденет куклу.П</w:t>
      </w:r>
      <w:r>
        <w:rPr>
          <w:color w:val="000000"/>
          <w:sz w:val="28"/>
          <w:szCs w:val="28"/>
          <w:shd w:val="clear" w:color="auto" w:fill="FFFFFF"/>
        </w:rPr>
        <w:t>осле того как они оденут, должны спеть им колыбельную песню.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836C85">
        <w:rPr>
          <w:i/>
          <w:color w:val="000000"/>
          <w:sz w:val="28"/>
          <w:szCs w:val="28"/>
          <w:shd w:val="clear" w:color="auto" w:fill="FFFFFF"/>
        </w:rPr>
        <w:t>(ставится стол, на него кладутся чепчик, ползунки</w:t>
      </w:r>
      <w:proofErr w:type="gramStart"/>
      <w:r w:rsidRPr="00836C85">
        <w:rPr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836C85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36C85">
        <w:rPr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Pr="00836C85">
        <w:rPr>
          <w:i/>
          <w:color w:val="000000"/>
          <w:sz w:val="28"/>
          <w:szCs w:val="28"/>
          <w:shd w:val="clear" w:color="auto" w:fill="FFFFFF"/>
        </w:rPr>
        <w:t xml:space="preserve">убашечки для куклы.) </w:t>
      </w:r>
    </w:p>
    <w:p w:rsidR="00E322E8" w:rsidRDefault="00AE6E89" w:rsidP="00181EAF">
      <w:pPr>
        <w:pStyle w:val="c9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1034" cy="3689498"/>
            <wp:effectExtent l="19050" t="0" r="2566" b="0"/>
            <wp:docPr id="1" name="Рисунок 1" descr="C:\Documents and Settings\Admin\Мои документы\Мои рисунки\утренник\утренник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утренник\утренник 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E8" w:rsidRPr="00E322E8" w:rsidRDefault="00E322E8" w:rsidP="00181EAF">
      <w:pPr>
        <w:pStyle w:val="c9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  <w:lang w:val="en-US"/>
        </w:rPr>
      </w:pP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350BC">
        <w:rPr>
          <w:b/>
          <w:bCs/>
          <w:color w:val="000000"/>
          <w:sz w:val="28"/>
          <w:szCs w:val="28"/>
        </w:rPr>
        <w:t>Ребенок: 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ого мам на белом свете,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й душой их любят дети</w:t>
      </w:r>
      <w:proofErr w:type="gramStart"/>
      <w:r>
        <w:rPr>
          <w:bCs/>
          <w:color w:val="000000"/>
          <w:sz w:val="28"/>
          <w:szCs w:val="28"/>
        </w:rPr>
        <w:t xml:space="preserve"> .</w:t>
      </w:r>
      <w:proofErr w:type="gramEnd"/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олько мама есть одна,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х дороже мне она,</w:t>
      </w:r>
    </w:p>
    <w:p w:rsidR="00181EAF" w:rsidRDefault="00181EAF" w:rsidP="00181EAF">
      <w:pPr>
        <w:pStyle w:val="c9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то она? Отвечу я?</w:t>
      </w:r>
    </w:p>
    <w:p w:rsidR="00181EAF" w:rsidRPr="00D7619E" w:rsidRDefault="00181EAF" w:rsidP="00181EA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Это мамочка моя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енок: 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, что ангелы пропали,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свете больше не живут,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 них лишь крылышки отпали,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теперь их мамами зовут</w:t>
      </w:r>
      <w:r w:rsidRPr="00941003">
        <w:rPr>
          <w:color w:val="000000"/>
          <w:sz w:val="28"/>
          <w:szCs w:val="28"/>
          <w:shd w:val="clear" w:color="auto" w:fill="FFFFFF"/>
        </w:rPr>
        <w:t>!</w:t>
      </w:r>
      <w:r w:rsidRPr="00CB219F">
        <w:rPr>
          <w:rFonts w:ascii="Arial" w:hAnsi="Arial" w:cs="Arial"/>
          <w:color w:val="000000"/>
          <w:sz w:val="25"/>
          <w:szCs w:val="25"/>
        </w:rPr>
        <w:br/>
      </w:r>
      <w:r w:rsidRPr="00CB219F">
        <w:rPr>
          <w:rFonts w:ascii="Arial" w:hAnsi="Arial" w:cs="Arial"/>
          <w:b/>
          <w:bCs/>
          <w:color w:val="000000"/>
          <w:sz w:val="25"/>
        </w:rPr>
        <w:t>Ведущий:</w:t>
      </w:r>
      <w:r w:rsidRPr="00CB219F">
        <w:rPr>
          <w:rFonts w:ascii="Arial" w:hAnsi="Arial" w:cs="Arial"/>
          <w:color w:val="000000"/>
          <w:sz w:val="25"/>
          <w:szCs w:val="25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– это слово на всех языках мира произносится ласково и нежно. На протяжении всей жизни мамина любовь согревает нас. И как важно для ваших деток слово – МАМА.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ришел к вам с утра? (дети хором) Мамочка!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казал: «Вставать пора»? (дети хором) Мамочка!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у кто успел сварить? (дети хором) Мамочка!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ю в чашки всем налить? (дети хором) Мамочка!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косичку вам заплел? (дети хором) Мамочка!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дом один подмёл? (дети хором) Мамочка!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цветов в саду нарвал? (дети хором) Мамочка!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ебя поцеловал? (дети хором) Мамочка!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ребячий любит смех? (дети хором) Мамочка!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 свете лучше всех? (дети хором) Мамочка!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5350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 это мы споем песенку:</w:t>
      </w:r>
      <w:r w:rsidRPr="005350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35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556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ли мама рядом»</w:t>
      </w:r>
      <w:r w:rsidRPr="00535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2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292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ем, подзадорим  наших мам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 от их улыбок ярких станет радостнее нам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Чья мама быстрее повесит  платочки»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нужны две мамы со своими детьми. По сигналу мамы прикрепляют платочки к веревке прищепками, платочки им подают их дети. Побеждает та участница, которая быстрее повесит все платочки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36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игры нужны длинная веревка, два тазика с платочками разного цвета, две корзинки с прищепками.)</w:t>
      </w:r>
    </w:p>
    <w:p w:rsidR="00AE6E89" w:rsidRPr="00AE6E89" w:rsidRDefault="00AE6E89" w:rsidP="00181EAF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1034" cy="3540642"/>
            <wp:effectExtent l="19050" t="0" r="2566" b="0"/>
            <wp:docPr id="3" name="Рисунок 3" descr="C:\Documents and Settings\Admin\Мои документы\Мои рисунки\утренник\утренник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утренник\утренник 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AF" w:rsidRPr="00913134" w:rsidRDefault="00181EAF" w:rsidP="00181EA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AE6E89" w:rsidRDefault="00181EAF" w:rsidP="00181EA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92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с вами, ребята, увидели, какие ваши мамы замечательные, красивые, молодые и талантливые. И как вы их сильно любите.</w:t>
      </w:r>
      <w:r w:rsidRPr="00CB219F">
        <w:rPr>
          <w:rFonts w:ascii="Arial" w:hAnsi="Arial" w:cs="Arial"/>
          <w:color w:val="000000"/>
          <w:sz w:val="25"/>
          <w:szCs w:val="25"/>
        </w:rPr>
        <w:br/>
      </w:r>
      <w:r w:rsidRPr="00CB219F">
        <w:rPr>
          <w:rFonts w:ascii="Arial" w:hAnsi="Arial" w:cs="Arial"/>
          <w:b/>
          <w:bCs/>
          <w:color w:val="000000"/>
          <w:sz w:val="25"/>
        </w:rPr>
        <w:t>Ведущий:</w:t>
      </w:r>
      <w:r w:rsidRPr="00CB219F">
        <w:rPr>
          <w:rFonts w:ascii="Arial" w:hAnsi="Arial" w:cs="Arial"/>
          <w:color w:val="000000"/>
          <w:sz w:val="25"/>
          <w:szCs w:val="25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т какая мама» </w:t>
      </w:r>
      <w:r w:rsidRPr="00755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т две мамы</w:t>
      </w:r>
      <w:proofErr w:type="gramStart"/>
      <w:r w:rsidRPr="00755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55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ребен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5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 и дети встают на расстоянии друг от друг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5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аждый шаг дети по очереди </w:t>
      </w:r>
      <w:proofErr w:type="gramStart"/>
      <w:r w:rsidRPr="00755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</w:t>
      </w:r>
      <w:proofErr w:type="gramEnd"/>
      <w:r w:rsidRPr="00755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ая у них ма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беждает тот, кто первый доберется до мамы.</w:t>
      </w:r>
    </w:p>
    <w:p w:rsidR="00181EAF" w:rsidRPr="00755654" w:rsidRDefault="00AE6E89" w:rsidP="00181EAF">
      <w:pPr>
        <w:pStyle w:val="a3"/>
        <w:rPr>
          <w:rFonts w:ascii="Arial" w:hAnsi="Arial" w:cs="Arial"/>
          <w:b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5941034" cy="3413051"/>
            <wp:effectExtent l="19050" t="0" r="2566" b="0"/>
            <wp:docPr id="4" name="Рисунок 4" descr="C:\Documents and Settings\Admin\Мои документы\Мои рисунки\утренник\утренник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утренник\утренник 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EAF" w:rsidRPr="00CB219F">
        <w:rPr>
          <w:rFonts w:ascii="Arial" w:hAnsi="Arial" w:cs="Arial"/>
          <w:color w:val="000000"/>
          <w:sz w:val="25"/>
          <w:szCs w:val="25"/>
        </w:rPr>
        <w:br/>
      </w:r>
      <w:r w:rsidR="00181EAF" w:rsidRPr="00CB219F">
        <w:rPr>
          <w:rFonts w:ascii="Arial" w:hAnsi="Arial" w:cs="Arial"/>
          <w:b/>
          <w:bCs/>
          <w:color w:val="000000"/>
          <w:sz w:val="25"/>
        </w:rPr>
        <w:t>Ведущий:</w:t>
      </w:r>
      <w:r w:rsidR="00181EAF" w:rsidRPr="00CB219F">
        <w:rPr>
          <w:rFonts w:ascii="Arial" w:hAnsi="Arial" w:cs="Arial"/>
          <w:color w:val="000000"/>
          <w:sz w:val="25"/>
          <w:szCs w:val="25"/>
        </w:rPr>
        <w:br/>
      </w:r>
      <w:r w:rsidR="00181EAF" w:rsidRPr="007556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справились с нашим заданием. А сейчас  послушайте частушки</w:t>
      </w:r>
      <w:r w:rsidR="00181EAF" w:rsidRPr="00CB219F">
        <w:rPr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  <w:r w:rsidR="00181EAF" w:rsidRPr="00CB219F">
        <w:rPr>
          <w:rFonts w:ascii="Arial" w:hAnsi="Arial" w:cs="Arial"/>
          <w:color w:val="000000"/>
          <w:sz w:val="25"/>
        </w:rPr>
        <w:t> </w:t>
      </w:r>
    </w:p>
    <w:p w:rsidR="00181EAF" w:rsidRPr="00304175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Частушки</w:t>
      </w:r>
      <w:r w:rsidRPr="00CB219F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.</w:t>
      </w:r>
      <w:r w:rsidRPr="00CB219F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041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 ребенок.</w:t>
      </w:r>
    </w:p>
    <w:p w:rsidR="00181EAF" w:rsidRPr="00304175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4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ят я боевая,</w:t>
      </w:r>
    </w:p>
    <w:p w:rsidR="00181EAF" w:rsidRPr="00304175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4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евая, ну и что ж.</w:t>
      </w:r>
    </w:p>
    <w:p w:rsidR="00181EAF" w:rsidRPr="00304175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4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я мама боевая,</w:t>
      </w:r>
    </w:p>
    <w:p w:rsidR="00181EAF" w:rsidRDefault="00181EAF" w:rsidP="00181EAF">
      <w:pPr>
        <w:pStyle w:val="a3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 w:rsidRPr="00304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04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тогда в кого ж</w:t>
      </w: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041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 ребенок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хожу я в детский сад,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овсем не виноват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пройдет всего лишь год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ама радостно вздохнет.</w:t>
      </w:r>
    </w:p>
    <w:p w:rsidR="00181EAF" w:rsidRDefault="00181EAF" w:rsidP="00181EAF">
      <w:pPr>
        <w:pStyle w:val="a3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3041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 ребенок</w:t>
      </w:r>
    </w:p>
    <w:p w:rsidR="00181EAF" w:rsidRPr="00FA1C54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грели суп и кашу,</w:t>
      </w:r>
    </w:p>
    <w:p w:rsidR="00181EAF" w:rsidRPr="00FA1C54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 насыпали в компот.</w:t>
      </w:r>
    </w:p>
    <w:p w:rsidR="00181EAF" w:rsidRPr="00FA1C54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шла с работы мама,</w:t>
      </w:r>
    </w:p>
    <w:p w:rsidR="00181EAF" w:rsidRPr="00FA1C54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много ей хлопот.</w:t>
      </w:r>
    </w:p>
    <w:p w:rsidR="00181EAF" w:rsidRDefault="00181EAF" w:rsidP="00181EAF">
      <w:pPr>
        <w:pStyle w:val="a3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 ребенок</w:t>
      </w:r>
    </w:p>
    <w:p w:rsidR="00181EAF" w:rsidRDefault="00181EAF" w:rsidP="00181EAF">
      <w:pPr>
        <w:pStyle w:val="a3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хне веник я нашел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вартиру всю подмел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осталось от него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соломинки всего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 ребенок</w:t>
      </w:r>
    </w:p>
    <w:p w:rsidR="00181EAF" w:rsidRPr="00A07A04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 пол натер до блеска,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 винегрет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т мама, что же делать</w:t>
      </w:r>
    </w:p>
    <w:p w:rsidR="00181EAF" w:rsidRPr="00A07A04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ой работы нет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вместе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частушки петь кончаем,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гда вам обещаем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вас всегда, во всем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ером и днем.</w:t>
      </w:r>
      <w:r w:rsidRPr="00CB219F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B219F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Ведущий: </w:t>
      </w:r>
      <w:r w:rsidRPr="00CB219F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ребята!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вопросы для наших мам: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азовите женское имя, которое состоит из двух дважды повторяющихся букв (</w:t>
      </w:r>
      <w:r w:rsidRPr="007556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Чтобы сварить 1 кг мяса требуется 1 час. За сколько часов сварится 2 кг такого мяса? (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оже за 1 час).</w:t>
      </w:r>
    </w:p>
    <w:p w:rsidR="00181EAF" w:rsidRPr="00191283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2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Под </w:t>
      </w:r>
      <w:r w:rsidRPr="0019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кустом сидел заяц во время дождя? </w:t>
      </w:r>
      <w:r w:rsidRPr="0019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д мокрым)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к можно пронести воду в решете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Заморозить)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Где не найдешь сухого камн</w:t>
      </w:r>
      <w:proofErr w:type="gramStart"/>
      <w:r w:rsidRPr="0019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воде)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 столе стояли три стакана с ягодами, Костя съел ягоды из одного ст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19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таканов осталось?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стакана)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гда черной кошке легче всего пробраться в дом? ( </w:t>
      </w:r>
      <w:r w:rsidRPr="0019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да дверь открыта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По какому животному ходят люди и проезжают маши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зебре)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 каком слове «Нет» повторяется 100 раз?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 нет).</w:t>
      </w:r>
    </w:p>
    <w:p w:rsidR="00181EAF" w:rsidRPr="00692BAD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инадлежит вам, но другие им пользуются чаще, чем вы? </w:t>
      </w:r>
      <w:r w:rsidRPr="00692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 Имя)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 мамочки, конечно </w:t>
      </w:r>
      <w:proofErr w:type="gramStart"/>
      <w:r w:rsidRPr="006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6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все знают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теперь стихотворение – шутк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ка»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устала  я, устала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озяйству хлопотала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большой, а я одна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возилась  я со стиркой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сь платье с дыркой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штопать я в углу-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лолась об иглу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уду мыла. Мыла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ку мамину разбила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 скоблила добела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аренье пролила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устала, я устала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хозяйству хлопотала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: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до что помочь-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ите, мы не прочь!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 праздничный день мы не могли оставить без внимания и наших дорогих бабушек! Ведь они тоже мамы. Свою любовь и ласку они продолжают дарить и своим детям, и вам – внукам! Теплые слова сегодня звучат и в ваш адрес, наши милые бабушки!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бабушку свою.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мамину люблю.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ё морщинок много</w:t>
      </w:r>
      <w:proofErr w:type="gramStart"/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лбу седая прядь.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и хочется потрогать,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поцеловать.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, как солнышко,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согреет взглядом.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нучатам хорошо</w:t>
      </w:r>
      <w:proofErr w:type="gramStart"/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бушкою рядом!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енок: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ю бабушке поём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жную, красивую.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с праздником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у любимую!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шайте в исполнении детей песню: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ша бабушка»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светлый  праздник творит настоящие чудеса с нашими детьми! Они становятся такими внимательными, заботливыми, как герой вот этой шуточной сценки.</w:t>
      </w:r>
      <w:r w:rsidRPr="00A07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B219F"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>Сценка</w:t>
      </w:r>
      <w:proofErr w:type="gramEnd"/>
      <w:r w:rsidRPr="00CB219F"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 xml:space="preserve"> «Вот </w:t>
      </w:r>
      <w:proofErr w:type="gramStart"/>
      <w:r w:rsidRPr="00CB219F"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>какой</w:t>
      </w:r>
      <w:proofErr w:type="gramEnd"/>
      <w:r w:rsidRPr="00CB219F">
        <w:rPr>
          <w:rFonts w:ascii="Arial" w:eastAsia="Times New Roman" w:hAnsi="Arial" w:cs="Arial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 xml:space="preserve"> помощник» (Участвуют два ребенка в роли мальчика и девочки).</w:t>
      </w:r>
      <w:r w:rsidRPr="00CB219F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1A07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вочка: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ты, Ваня, во двор не выходил?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льчик: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ал я бабушке, порядок наводил</w:t>
      </w:r>
      <w:r w:rsidRPr="001A07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1A0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вочка: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жи скорее, как ты ей помог?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льчик: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последней крошки съел большой пирог.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л пылесос, сам трубу прикрутил,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ыльную бурю я в дом запустил -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ба оказалась не с той стороны.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вочка: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у, расскажи, что еще сделал ты?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льчик: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ирал в машине с порошком я валенки.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му не налезают, стали очень маленькими.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ил я яркий фантик от конфеты.</w:t>
      </w:r>
      <w:r w:rsidRPr="00CB219F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ще нарисовал я в театр билеты.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вочка: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что бабушка сказала?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льчик: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аделал я немало.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улась бабушка и поцеловала: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таком подарке я даже не мечтала"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ие у нас рас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бушкины </w:t>
      </w:r>
      <w:r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щник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как наши бабушки любят вязать, то мы  сейчас поможем собрать им клубочки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Собери клубочки»</w:t>
      </w:r>
    </w:p>
    <w:p w:rsidR="008F25EF" w:rsidRPr="008F25EF" w:rsidRDefault="00181EAF" w:rsidP="00181EAF">
      <w:pPr>
        <w:pStyle w:val="a3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FA1C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елятся</w:t>
      </w:r>
      <w:r w:rsidRPr="00FA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ве команды, выстраиваются друг за другом</w:t>
      </w:r>
      <w:proofErr w:type="gramStart"/>
      <w:r w:rsidRPr="00FA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A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каждого иг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ть мячик-клубочек из корзины и </w:t>
      </w:r>
      <w:r w:rsidRPr="00FA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ежать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щей бабушке с корзиной в руках и положить его.</w:t>
      </w:r>
      <w:r w:rsidRPr="00FA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, игроки которой быстрее выполнят задание, считается победителем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AE6E89" w:rsidRDefault="008F25EF" w:rsidP="00181EAF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F2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корзина с мячами и две пустые корзины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81EAF" w:rsidRDefault="00AE6E89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5941035" cy="3104707"/>
            <wp:effectExtent l="19050" t="0" r="2565" b="0"/>
            <wp:docPr id="6" name="Рисунок 6" descr="C:\Documents and Settings\Admin\Мои документы\Мои рисунки\утренник\утренник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утренник\утренник 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EAF" w:rsidRPr="00CB219F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181EAF" w:rsidRPr="00CB219F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Ведущий</w:t>
      </w:r>
      <w:proofErr w:type="gramStart"/>
      <w:r w:rsidR="00181EAF" w:rsidRPr="00CB219F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:</w:t>
      </w:r>
      <w:r w:rsidR="00181EAF" w:rsidRPr="00CB219F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. </w:t>
      </w:r>
      <w:proofErr w:type="gramEnd"/>
      <w:r w:rsidR="00181EAF" w:rsidRPr="001A07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е говори, растут настоящие помощники.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 а теперь пришел тот час,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ы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онкий, яркий!</w:t>
      </w:r>
    </w:p>
    <w:p w:rsidR="00181EAF" w:rsidRDefault="00181EAF" w:rsidP="00181E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любимым нашим мамам вручаем мы подарки!</w:t>
      </w:r>
    </w:p>
    <w:p w:rsidR="00181EAF" w:rsidRPr="00913134" w:rsidRDefault="00181EAF" w:rsidP="00181EA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вручают мамам подарки.</w:t>
      </w:r>
      <w:r w:rsidRPr="00CB219F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B219F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Ведущий:</w:t>
      </w:r>
      <w:r w:rsidRPr="00292BF1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 xml:space="preserve"> </w:t>
      </w:r>
      <w:r w:rsidRPr="002D6E6D">
        <w:rPr>
          <w:rFonts w:ascii="Times New Roman" w:hAnsi="Times New Roman" w:cs="Times New Roman"/>
          <w:color w:val="000000"/>
          <w:sz w:val="28"/>
          <w:szCs w:val="28"/>
        </w:rPr>
        <w:t>Любовь мамы — это сила, которая творит чудеса. И не важно, сколько нам лет, нам всегда нужна мама. Мы всегда нуждаемся в ее добром слове, ласковом взгляд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134">
        <w:rPr>
          <w:rFonts w:ascii="Times New Roman" w:hAnsi="Times New Roman" w:cs="Times New Roman"/>
          <w:color w:val="000000"/>
          <w:sz w:val="28"/>
          <w:szCs w:val="28"/>
        </w:rPr>
        <w:t xml:space="preserve">Дорогие мамы и бабушки, примите наши сердечные </w:t>
      </w:r>
      <w:r w:rsidRPr="009131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дравления, пожелания быть всегда молодыми и полными здоровья! Пусть ваш дом всегда будет наполнен миром и теплом, а вся ваша жизнь будет солнечной и счастливой!</w:t>
      </w:r>
      <w:r w:rsidRPr="009131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1EAF" w:rsidRPr="00CB219F" w:rsidRDefault="00181EAF" w:rsidP="00181EAF">
      <w:r w:rsidRPr="00CB219F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B219F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</w:p>
    <w:p w:rsidR="00141BBB" w:rsidRDefault="00141BBB"/>
    <w:sectPr w:rsidR="00141BBB" w:rsidSect="002A4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1EAF"/>
    <w:rsid w:val="00141BBB"/>
    <w:rsid w:val="00181EAF"/>
    <w:rsid w:val="005370E3"/>
    <w:rsid w:val="007000F2"/>
    <w:rsid w:val="008F25EF"/>
    <w:rsid w:val="00A81C98"/>
    <w:rsid w:val="00AE6E89"/>
    <w:rsid w:val="00E322E8"/>
    <w:rsid w:val="00F7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1EAF"/>
  </w:style>
  <w:style w:type="paragraph" w:customStyle="1" w:styleId="c9">
    <w:name w:val="c9"/>
    <w:basedOn w:val="a"/>
    <w:rsid w:val="0018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81EAF"/>
  </w:style>
  <w:style w:type="character" w:customStyle="1" w:styleId="c13">
    <w:name w:val="c13"/>
    <w:basedOn w:val="a0"/>
    <w:rsid w:val="00181EAF"/>
  </w:style>
  <w:style w:type="character" w:customStyle="1" w:styleId="c0">
    <w:name w:val="c0"/>
    <w:basedOn w:val="a0"/>
    <w:rsid w:val="00181EAF"/>
  </w:style>
  <w:style w:type="paragraph" w:styleId="a3">
    <w:name w:val="No Spacing"/>
    <w:uiPriority w:val="1"/>
    <w:qFormat/>
    <w:rsid w:val="00181E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613F-B5BD-49F1-B4D6-8B7E537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26T17:01:00Z</dcterms:created>
  <dcterms:modified xsi:type="dcterms:W3CDTF">2018-12-04T17:43:00Z</dcterms:modified>
</cp:coreProperties>
</file>